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E3BED" w14:textId="3A296CEE" w:rsidR="004753D3" w:rsidRPr="003233C4" w:rsidRDefault="004753D3" w:rsidP="00323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</w:pPr>
      <w:r w:rsidRPr="004753D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  <w:t xml:space="preserve">       Додаток 2 до Програми</w:t>
      </w:r>
    </w:p>
    <w:p w14:paraId="38AD0E93" w14:textId="77777777" w:rsidR="003233C4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  <w:t xml:space="preserve"> </w:t>
      </w:r>
    </w:p>
    <w:p w14:paraId="12EEAFD6" w14:textId="77777777" w:rsidR="00C27BC6" w:rsidRDefault="00C27BC6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</w:pPr>
    </w:p>
    <w:p w14:paraId="405DDE65" w14:textId="58B1D108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  <w:t>Результативні показники, що характеризують виконання Екологічної Програми</w:t>
      </w: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 заходів з </w:t>
      </w:r>
    </w:p>
    <w:p w14:paraId="6C29A6B9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охорони навколишнього природного середовища Южненської міської територіальної громади </w:t>
      </w:r>
    </w:p>
    <w:p w14:paraId="14EE05D7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>на 2024-2026 роки</w:t>
      </w:r>
    </w:p>
    <w:tbl>
      <w:tblPr>
        <w:tblpPr w:leftFromText="180" w:rightFromText="180" w:vertAnchor="text" w:horzAnchor="margin" w:tblpXSpec="center" w:tblpY="243"/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3859"/>
        <w:gridCol w:w="5917"/>
        <w:gridCol w:w="992"/>
        <w:gridCol w:w="1310"/>
        <w:gridCol w:w="1320"/>
        <w:gridCol w:w="1056"/>
      </w:tblGrid>
      <w:tr w:rsidR="004753D3" w:rsidRPr="004753D3" w14:paraId="592360D0" w14:textId="77777777" w:rsidTr="00541CC7">
        <w:trPr>
          <w:trHeight w:val="395"/>
          <w:jc w:val="center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62BBB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хо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C6F35B" w14:textId="77777777" w:rsidR="004753D3" w:rsidRPr="004753D3" w:rsidRDefault="004753D3" w:rsidP="004753D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72A82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иниця виміру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AA901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A661EE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BCD42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6</w:t>
            </w:r>
          </w:p>
        </w:tc>
      </w:tr>
      <w:tr w:rsidR="00A5454E" w:rsidRPr="00A5454E" w14:paraId="3F71101F" w14:textId="77777777" w:rsidTr="00541CC7">
        <w:trPr>
          <w:trHeight w:val="23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8E89D9" w14:textId="08AC1817" w:rsidR="00A5454E" w:rsidRPr="00A5454E" w:rsidRDefault="00A5454E" w:rsidP="00A545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1. 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ове будівництво мереж зливової каналізації з відновлен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54B40E4" w14:textId="193BFAD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055C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C5BC2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CFE6E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DB0C3C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39D06CD4" w14:textId="77777777" w:rsidTr="00541CC7">
        <w:trPr>
          <w:trHeight w:val="12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E3627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54473D4" w14:textId="5134929B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бсяг витрат, всь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1C3945" w14:textId="79735F34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CE012F" w14:textId="4AFB340C" w:rsidR="00A5454E" w:rsidRPr="00A5454E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76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1017F4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73C81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2E41F3F" w14:textId="77777777" w:rsidTr="00541CC7">
        <w:trPr>
          <w:trHeight w:val="27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29549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9EC812" w14:textId="2127DD43" w:rsidR="00A5454E" w:rsidRPr="002348B7" w:rsidRDefault="002348B7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</w:t>
            </w:r>
            <w:r w:rsidRPr="00234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цевого бюдже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E429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FE7D57" w14:textId="1CE3D310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 776 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1B598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478C7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6A58CCA8" w14:textId="77777777" w:rsidTr="00541CC7">
        <w:trPr>
          <w:trHeight w:val="156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4AEFF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FE5AE0D" w14:textId="24FB6A91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30D35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2E4D9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649C69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D1453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927D23F" w14:textId="77777777" w:rsidTr="00541CC7">
        <w:trPr>
          <w:trHeight w:val="1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317C19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7275DF" w14:textId="795A80EF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тяжність 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20949F" w14:textId="29257E75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282D5" w14:textId="579F1055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214D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793A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E7B73F9" w14:textId="77777777" w:rsidTr="00541CC7">
        <w:trPr>
          <w:trHeight w:val="18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4E053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2A0F9B" w14:textId="3E12087E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A568DF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B542B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CDB2F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575598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FEE74D5" w14:textId="77777777" w:rsidTr="00541CC7">
        <w:trPr>
          <w:trHeight w:val="6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AD063A8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78BFC85" w14:textId="05AA324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дного  погонного метра </w:t>
            </w:r>
            <w:r w:rsidR="00A554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ережі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636804" w14:textId="1C27A9D9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/</w:t>
            </w:r>
            <w:r w:rsidRPr="00A55477">
              <w:rPr>
                <w:bCs/>
              </w:rPr>
              <w:t xml:space="preserve"> 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 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9A11F0" w14:textId="47D1992B" w:rsidR="00A5454E" w:rsidRPr="00575488" w:rsidRDefault="00575488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 81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AEC54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D4347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C61DB7A" w14:textId="77777777" w:rsidTr="00541CC7">
        <w:trPr>
          <w:trHeight w:val="9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EB9A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9E3B1B" w14:textId="3D0DC897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44E6116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EF6082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563B10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249481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9172778" w14:textId="77777777" w:rsidTr="00541CC7">
        <w:trPr>
          <w:trHeight w:val="11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12098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04893D" w14:textId="339EDC03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вень готовності об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’</w:t>
            </w:r>
            <w:proofErr w:type="spellStart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єкту</w:t>
            </w:r>
            <w:proofErr w:type="spellEnd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будівницт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11B31E" w14:textId="6884CC46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114417" w14:textId="41C3AC6A" w:rsidR="00A5454E" w:rsidRPr="00A55477" w:rsidRDefault="00A55477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DF70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AB9F9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A29C8" w14:textId="77777777" w:rsidTr="00541CC7">
        <w:trPr>
          <w:trHeight w:val="70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45EF71" w14:textId="5944CEFF" w:rsidR="004753D3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 Придбання установок, обладнання для збору та складування побутових відходів для КП «РИТУАЛЬНІ ПОСЛУГИ»,  УЖКГ </w:t>
            </w:r>
            <w:r w:rsidR="00D677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FFA0C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C7231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441E29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41C46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17BE90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F687C7" w14:textId="6FF791CB" w:rsidR="004753D3" w:rsidRPr="004753D3" w:rsidRDefault="00A5454E" w:rsidP="00A545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="004753D3"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C3EBF4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652 000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3FE9D8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FB0D90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0CA798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45E45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56729E" w14:textId="2ED3325A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метал</w:t>
            </w:r>
            <w:r w:rsidR="00E16E58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евих</w:t>
            </w: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, об’ємом 8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77DF0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B40241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52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C77B6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D6587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FF62A59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864E4F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476E93E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DEC06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86D5F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CBAD0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B93A1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EC50E4A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C34F5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72FCA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81565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DA081E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764FC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E02A56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4E77BB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8C22033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A5A0CFB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B0EBD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53D40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FA946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1BBDD4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1E0A6D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543BB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84B6B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61C061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34E8D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82D27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D1C5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94784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D735B3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34022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442C4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A87D2B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C94EF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4E7281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FA6DA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4D4AF9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 33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42323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8D0FEB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6C9136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2D6A97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2F57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3E8D9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1CAE43F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A33189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B016EF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E5E48B3" w14:textId="77777777" w:rsidTr="00541CC7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0B9BE9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691B94" w14:textId="77777777" w:rsidR="004753D3" w:rsidRPr="004753D3" w:rsidRDefault="004753D3" w:rsidP="004753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B53BFC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6F0116C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D952EC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64EF6C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0CBB91" w14:textId="77777777" w:rsidTr="00541CC7">
        <w:trPr>
          <w:trHeight w:val="196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17C00A" w14:textId="69DC7224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установок, обладнання для збору та складування побутових відходів для КП «Екосервіс», УЖКГ </w:t>
            </w:r>
            <w:r w:rsidR="0000148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42EFE4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DD979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B888C0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484895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96668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E886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A8F5C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5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EF68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1 67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7F08FC" w14:textId="5D98D54A" w:rsidR="004753D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6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0</w:t>
            </w:r>
          </w:p>
        </w:tc>
      </w:tr>
      <w:tr w:rsidR="004753D3" w:rsidRPr="004753D3" w14:paraId="0AA60CAB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71CD2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8D72E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пластикових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30F0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8553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90 375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D7B8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 52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CF2408" w14:textId="35E51E91" w:rsidR="004753D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0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</w:p>
        </w:tc>
      </w:tr>
      <w:tr w:rsidR="004753D3" w:rsidRPr="004753D3" w14:paraId="5FC2C6AE" w14:textId="77777777" w:rsidTr="00C27BC6">
        <w:trPr>
          <w:trHeight w:val="197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40B3B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3B6B25" w14:textId="2C261E4A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24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8A20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206CBE" w14:textId="7F4263B5" w:rsidR="004753D3" w:rsidRPr="004753D3" w:rsidRDefault="004753D3" w:rsidP="003233C4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 2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F87EE7" w14:textId="77777777" w:rsidR="004753D3" w:rsidRPr="004753D3" w:rsidRDefault="004753D3" w:rsidP="003233C4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6 14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294182" w14:textId="52E13D22" w:rsidR="004753D3" w:rsidRPr="004753D3" w:rsidRDefault="00001483" w:rsidP="00A4696E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8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00</w:t>
            </w:r>
          </w:p>
        </w:tc>
      </w:tr>
      <w:tr w:rsidR="00001483" w:rsidRPr="00885BB3" w14:paraId="0C98A32E" w14:textId="77777777" w:rsidTr="00C27BC6">
        <w:trPr>
          <w:trHeight w:val="47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519E1F7" w14:textId="77777777" w:rsidR="00001483" w:rsidRPr="004753D3" w:rsidRDefault="0000148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FE9CF8" w14:textId="1BE6ACBC" w:rsidR="003233C4" w:rsidRPr="004753D3" w:rsidRDefault="00885BB3" w:rsidP="00885BB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еталевих для сміття</w:t>
            </w: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об’ємом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6</w:t>
            </w:r>
            <w:r w:rsidRPr="00AF5EDF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8A093" w14:textId="77777777" w:rsidR="00001483" w:rsidRPr="004753D3" w:rsidRDefault="0000148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94F001" w14:textId="77777777" w:rsidR="0000148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C856F1" w14:textId="77777777" w:rsidR="00001483" w:rsidRPr="004753D3" w:rsidRDefault="0000148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BBC29B3" w14:textId="050D095D" w:rsidR="00001483" w:rsidRDefault="00885BB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38 000</w:t>
            </w:r>
          </w:p>
        </w:tc>
      </w:tr>
      <w:tr w:rsidR="004753D3" w:rsidRPr="004753D3" w14:paraId="22B9AB0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4CF2B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08AA8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82D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740050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E217C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B74C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F97D8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5173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CA6A9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69286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1971E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E0DE9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6BB66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4D3DF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4E51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9279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4DEA11" w14:textId="751FB5E7" w:rsidR="004753D3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</w:tr>
      <w:tr w:rsidR="004753D3" w:rsidRPr="004753D3" w14:paraId="6CEDC8F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33A20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DCC5BB" w14:textId="2C1FFB9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24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9A7E4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8EA96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989A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6CEDDC" w14:textId="5AF9F496" w:rsidR="004753D3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</w:p>
        </w:tc>
      </w:tr>
      <w:tr w:rsidR="007931C2" w:rsidRPr="007931C2" w14:paraId="3734081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BB501CA" w14:textId="77777777" w:rsidR="007931C2" w:rsidRPr="004753D3" w:rsidRDefault="007931C2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12734D" w14:textId="2A9F91A6" w:rsidR="007931C2" w:rsidRPr="004753D3" w:rsidRDefault="007931C2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вуличних переносних урн, об’ємом 36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DE57C5" w14:textId="77777777" w:rsidR="007931C2" w:rsidRPr="004753D3" w:rsidRDefault="007931C2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D9F1B6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1AC875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88F537" w14:textId="012F7C5D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2</w:t>
            </w:r>
          </w:p>
        </w:tc>
      </w:tr>
      <w:tr w:rsidR="004753D3" w:rsidRPr="004753D3" w14:paraId="0AD34B3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43A6D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644A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85BD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15BAB9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6FA5AD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7B0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D0125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5D1D4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39F0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CE72C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F5262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A905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A5344D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846CC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4E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 0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7567F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 10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235809" w14:textId="3BB6B12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 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00</w:t>
            </w:r>
          </w:p>
        </w:tc>
      </w:tr>
      <w:tr w:rsidR="004753D3" w:rsidRPr="004753D3" w14:paraId="544FC5C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5C5EB6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E3C513" w14:textId="5AB1E922" w:rsidR="00327132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го контейнера, об’ємом 24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0C45C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D3E35" w14:textId="77777777" w:rsidR="004753D3" w:rsidRPr="004753D3" w:rsidRDefault="004753D3" w:rsidP="005929FD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05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8A82E1A" w14:textId="77777777" w:rsidR="004753D3" w:rsidRPr="004753D3" w:rsidRDefault="004753D3" w:rsidP="005929FD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22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FD73C9" w14:textId="284719AB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4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</w:t>
            </w:r>
          </w:p>
        </w:tc>
      </w:tr>
      <w:tr w:rsidR="007931C2" w:rsidRPr="004753D3" w14:paraId="6D39A0E6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852D33E" w14:textId="77777777" w:rsidR="007931C2" w:rsidRPr="004753D3" w:rsidRDefault="007931C2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C7EB9E8" w14:textId="717F67E6" w:rsidR="007931C2" w:rsidRPr="004753D3" w:rsidRDefault="007931C2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ієї урни,</w:t>
            </w:r>
            <w:r w:rsidR="006107FA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’ємом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6</w:t>
            </w:r>
            <w:r w:rsidRPr="007931C2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4AEBE97" w14:textId="77777777" w:rsidR="007931C2" w:rsidRPr="004753D3" w:rsidRDefault="007931C2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D2815F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B9DD2D" w14:textId="77777777" w:rsidR="007931C2" w:rsidRPr="004753D3" w:rsidRDefault="007931C2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66BBA6" w14:textId="6E37AA17" w:rsidR="007931C2" w:rsidRPr="004753D3" w:rsidRDefault="006107FA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917</w:t>
            </w:r>
          </w:p>
        </w:tc>
      </w:tr>
      <w:tr w:rsidR="004753D3" w:rsidRPr="004753D3" w14:paraId="34862B6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1363426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1F649F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809A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C3EB7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2CC9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32D0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D610EE" w14:textId="77777777" w:rsidTr="00541CC7">
        <w:trPr>
          <w:trHeight w:val="192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3AF7D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41BC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EF478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98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C3CB8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64A33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100                 </w:t>
            </w:r>
          </w:p>
        </w:tc>
      </w:tr>
      <w:tr w:rsidR="004753D3" w:rsidRPr="004753D3" w14:paraId="2A4A3F5B" w14:textId="77777777" w:rsidTr="00541CC7">
        <w:trPr>
          <w:trHeight w:val="192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544AC9" w14:textId="1A7745EC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установок, обладнання для збору та складування побутових відходів для закладів освіти Южненської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58C5D01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CC0E3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1EA50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6D44B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F15B2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4380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9AF15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 1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2A2A6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AA161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 950</w:t>
            </w:r>
          </w:p>
        </w:tc>
      </w:tr>
      <w:tr w:rsidR="004753D3" w:rsidRPr="004753D3" w14:paraId="628E200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AD151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90F0B9E" w14:textId="26D7565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3D74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A4A2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041FE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48A27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 150</w:t>
            </w:r>
          </w:p>
        </w:tc>
      </w:tr>
      <w:tr w:rsidR="004753D3" w:rsidRPr="004753D3" w14:paraId="50D700F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017064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3" w:type="dxa"/>
            </w:tcMar>
          </w:tcPr>
          <w:p w14:paraId="4FD0EFB1" w14:textId="10FF8E52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8841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46B0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 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E97F5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C7CB8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A8D28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4CA2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0F61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0D04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68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 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E75F9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4B6685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276B88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A2946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2245F88" w14:textId="1DF377DD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71A0A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A2CF2A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6584D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A5673F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 800</w:t>
            </w:r>
          </w:p>
        </w:tc>
      </w:tr>
      <w:tr w:rsidR="004753D3" w:rsidRPr="004753D3" w14:paraId="22E7C01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90CD7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26DBDF" w14:textId="204A0D83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DC6B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4E1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5B722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D37DB6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D3A97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FC1713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207D82" w14:textId="37038AE0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7B9E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85D9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056EE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7D452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F8E2359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19E79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D67B46" w14:textId="53F5253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440A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43F02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660827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7A3D4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ED8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AEEFF3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C20B24" w14:textId="7EA1ABE2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32515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66B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 5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958AC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FB017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B0D4B4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6C93B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EBF2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B03A1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B31D39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DCC32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3766C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6E3E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60916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B74BF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EA7FB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3B82C6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9002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CCA56B6" w14:textId="1B4BF570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6D65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CB65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FD7ED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F83CA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</w:tr>
      <w:tr w:rsidR="004753D3" w:rsidRPr="004753D3" w14:paraId="23B4FC6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814B0E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CD493D7" w14:textId="2E180C9E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8A9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BFDA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296E5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17AEB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1F0791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43C89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0734C8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4AD03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B23E3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DB341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6B001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850519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162E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E652E8" w14:textId="4C1398BD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40777C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D8ACA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84E68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8DB47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</w:tr>
      <w:tr w:rsidR="004753D3" w:rsidRPr="004753D3" w14:paraId="685F3481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5779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CECE51" w14:textId="6BA8C80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CDBF6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34EBA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41043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4C763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B627C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6E18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5B36AD8" w14:textId="450EFBC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16CD9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D8F92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DA75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61B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F2C6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220730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E9B1CD" w14:textId="6ADDDA8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56F2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A7707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918A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7556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53AA8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D7B74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9FC1D0" w14:textId="5C157A0E" w:rsidR="00A93DA6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9DB354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97F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671D7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85F127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4FE46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EC2EF3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5EE9F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4287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05854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1FB548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E5E5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9F7D8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9EC8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72726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B2C7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AD9055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1D7E46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61AF1E" w14:textId="3EF8659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87BCD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6414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6B54C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A0B7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050</w:t>
            </w:r>
          </w:p>
        </w:tc>
      </w:tr>
      <w:tr w:rsidR="004753D3" w:rsidRPr="004753D3" w14:paraId="4752D6D7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986E2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9BBA88" w14:textId="7DF2FFFF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4FE6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3C1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 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65969E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40E30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F1158FF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008D8A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E6BB99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BB77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D8B2E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 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54E7F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52EB1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35262C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7901C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EAFDED1" w14:textId="6E53D25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03C8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3FED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7924A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807C8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</w:tr>
      <w:tr w:rsidR="004753D3" w:rsidRPr="004753D3" w14:paraId="7BA4753D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06407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1E53229" w14:textId="20B96BC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C229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C124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A3E14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06598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49434A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329B0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720462" w14:textId="0468D491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1ED6E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282C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345BC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B26E9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AD59413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A73CB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CD0C8E3" w14:textId="44AF6A4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B7A44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025FC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4EEA5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2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A8065F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58C4E8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9E45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D7DDEB" w14:textId="188D416C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69781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3187B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39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2F49B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2C0F6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11D9BE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86B8D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6F0C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40052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08FACD3" w14:textId="77777777" w:rsidTr="00541CC7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6DB39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3B7C7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21A09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1A9A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B0503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01D6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2F800E0D" w14:textId="77777777" w:rsidTr="00541CC7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E5BB79" w14:textId="0759A07D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="004753D3" w:rsidRPr="005A7504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.</w:t>
            </w:r>
            <w:r w:rsidR="005A7504" w:rsidRPr="005A7504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чищення земель засмічених промисловими, побутовими та іншими відходами  на території населених пунктів Южненської міської територіальної грома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55D9D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93CE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4B6643D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46720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91D4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F8A691E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EA7C5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558E8C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E6F8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DD186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752 12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2C7F7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221B9E" w14:textId="3CDDB5E9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 8</w:t>
            </w:r>
            <w:r w:rsidR="005D2856"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7</w:t>
            </w:r>
            <w:r w:rsidRP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="005D285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47</w:t>
            </w:r>
          </w:p>
        </w:tc>
      </w:tr>
      <w:tr w:rsidR="004753D3" w:rsidRPr="004753D3" w14:paraId="5F41A93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BEF93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F0885E" w14:textId="602D7618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 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AC45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69FAF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9 8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C17E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132A11" w14:textId="734B669B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2 258 000</w:t>
            </w:r>
          </w:p>
        </w:tc>
      </w:tr>
      <w:tr w:rsidR="004753D3" w:rsidRPr="004753D3" w14:paraId="4E14282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505710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F0A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ичав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C9A6F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C186B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231 8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ECE8F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B26D33" w14:textId="43FB14CD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 523 000</w:t>
            </w:r>
          </w:p>
        </w:tc>
      </w:tr>
      <w:tr w:rsidR="004753D3" w:rsidRPr="004753D3" w14:paraId="67D9D7C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5525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B9CD30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59B7E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2EF0B70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70 4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AAD53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C2B656" w14:textId="1259DC63" w:rsidR="004753D3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541CC7" w14:paraId="5B51EB7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C80D8D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BC9EB5" w14:textId="465DED82" w:rsidR="002866B5" w:rsidRPr="004753D3" w:rsidRDefault="00541CC7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41CC7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216058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879DA9A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5C3F621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C5FB99" w14:textId="507CFED9" w:rsidR="002866B5" w:rsidRPr="004753D3" w:rsidRDefault="00541CC7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6 447</w:t>
            </w:r>
          </w:p>
        </w:tc>
      </w:tr>
      <w:tr w:rsidR="004753D3" w:rsidRPr="004753D3" w14:paraId="1A38E88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380BF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030D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C8221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D099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A1B3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7276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42D28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3CC5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72A102" w14:textId="769DEA2F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ходів, що підлягає ліквідац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97C92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ru-RU" w:eastAsia="ru-RU"/>
                <w14:ligatures w14:val="none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0DC2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EB8B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5B651C" w14:textId="15770931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 604,0</w:t>
            </w:r>
          </w:p>
        </w:tc>
      </w:tr>
      <w:tr w:rsidR="004753D3" w:rsidRPr="004753D3" w14:paraId="6289B4B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92E8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2F3E1D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2C2ED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0E46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64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A226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BC655E" w14:textId="5166910F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565,63</w:t>
            </w:r>
          </w:p>
        </w:tc>
      </w:tr>
      <w:tr w:rsidR="004753D3" w:rsidRPr="004753D3" w14:paraId="26AA12A2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E7499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F000A8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A034C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16AE4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28EC2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9F77E02" w14:textId="66D7DD5D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4753D3" w14:paraId="3B2BBDA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8F1C4A5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E11B32D" w14:textId="41853851" w:rsidR="002866B5" w:rsidRPr="004753D3" w:rsidRDefault="00E42241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м3  відходів, що підлягає ліквідації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1398E4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DD50FA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783AE6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78463F" w14:textId="3F082BD7" w:rsidR="002866B5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,5</w:t>
            </w:r>
          </w:p>
        </w:tc>
      </w:tr>
      <w:tr w:rsidR="004753D3" w:rsidRPr="004753D3" w14:paraId="6591396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59986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D25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88B3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C5477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820F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8983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F3DF121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5391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1176A8" w14:textId="7090F22B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01CA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CDBDB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F2F12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1AA522" w14:textId="26261CCE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67</w:t>
            </w:r>
          </w:p>
        </w:tc>
      </w:tr>
      <w:tr w:rsidR="004753D3" w:rsidRPr="004753D3" w14:paraId="1E039320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658486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3DF0B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B6394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BFFB5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319E1F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2FEA4C3" w14:textId="743E5FAC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91</w:t>
            </w:r>
          </w:p>
        </w:tc>
      </w:tr>
      <w:tr w:rsidR="004753D3" w:rsidRPr="004753D3" w14:paraId="1043F8FF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2FF4A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C8EC0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2866B5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13A8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23D1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29B57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2310B0" w14:textId="17E93768" w:rsidR="004753D3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-</w:t>
            </w:r>
          </w:p>
        </w:tc>
      </w:tr>
      <w:tr w:rsidR="002866B5" w:rsidRPr="00E42241" w14:paraId="7E25E891" w14:textId="77777777" w:rsidTr="00541CC7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87159E3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921F00" w14:textId="018E7153" w:rsidR="002866B5" w:rsidRPr="004753D3" w:rsidRDefault="00E42241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F66FC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>3</w:t>
            </w:r>
            <w:r w:rsidRPr="00E42241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відходів с.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BC0C0E" w14:textId="77777777" w:rsidR="002866B5" w:rsidRPr="004753D3" w:rsidRDefault="002866B5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2752C0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9E452D" w14:textId="77777777" w:rsidR="002866B5" w:rsidRPr="004753D3" w:rsidRDefault="002866B5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5D09662" w14:textId="54E72474" w:rsidR="002866B5" w:rsidRPr="004753D3" w:rsidRDefault="00E42241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33</w:t>
            </w:r>
          </w:p>
        </w:tc>
      </w:tr>
      <w:tr w:rsidR="004753D3" w:rsidRPr="004753D3" w14:paraId="435214F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B405F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7547D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63B71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72E8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4E9B3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A48A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76E02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EFABF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49F63D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поліпшення екологічного та санітарного стану на територіях громади за рахунок ліквідації стихійних сміттє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AB04E2" w14:textId="77777777" w:rsidR="001D34F3" w:rsidRDefault="001D34F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1C51D4B" w14:textId="29B8CD5C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6CD1C8" w14:textId="77777777" w:rsidR="001D34F3" w:rsidRDefault="001D34F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201B450" w14:textId="0DDF091A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6F5AB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8F92A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9E522D9" w14:textId="42493766" w:rsidR="004753D3" w:rsidRPr="004753D3" w:rsidRDefault="001D34F3" w:rsidP="001D34F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52CD0955" w14:textId="77777777" w:rsidTr="00541CC7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824C26" w14:textId="715A66D8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Розроблення Схеми санітарної очистки для с. Сичавка і с. Кошари та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ові Білярі, с. Григорівка і с. Булдинка Одеського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B0440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lastRenderedPageBreak/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2F25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42C802B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1D7A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EF9F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65AF91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EEBF426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D02095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2DC0B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204668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90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81B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5AB1D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C8536AB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60D3082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0AB51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D2AA6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58DFB9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DCA1B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35D6F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933D48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8F3601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A17B62F" w14:textId="1A1299FD" w:rsidR="00A93DA6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                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Григорівка і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B4D92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bottom"/>
          </w:tcPr>
          <w:p w14:paraId="16FC84B8" w14:textId="77777777" w:rsidR="004753D3" w:rsidRPr="004753D3" w:rsidRDefault="004753D3" w:rsidP="00C27BC6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7C33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D0993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8A1FD45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A2CC9F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90C4F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E0B2A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31E3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F40F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3F492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CD0A7D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97E1735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54D2F9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2847F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5DB5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F158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76EE8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A6528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91853F3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FCCA65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ля 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сіл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Григорівка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і Булдинка</w:t>
            </w:r>
          </w:p>
          <w:p w14:paraId="25595264" w14:textId="77777777" w:rsidR="00C27BC6" w:rsidRPr="004753D3" w:rsidRDefault="00C27BC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BA9A3F" w14:textId="75C961D5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BC4D8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F6605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DB14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BB66EFA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1B97B68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C027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BC7B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EA9D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ACA5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443B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C4C226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CC485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7FED03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ого проєкту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86E62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38895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FA7F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053B6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04D2AC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58FC94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DE8C42" w14:textId="3E3F7851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вартість одного проєкту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,                             </w:t>
            </w:r>
            <w:r w:rsidR="00C27BC6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Григорівка і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B7BFA7" w14:textId="060B01A9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4057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6181C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BBBB1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C47FE3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012D34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D3EEB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E368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C353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77EC2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AB0A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D305BC4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46AEB6E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D684C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рівень забезпечення поліпшення екологічного стану на загальноміських територіях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B0610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D87B6E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8119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C121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B7A826" w14:textId="77777777" w:rsidTr="00541CC7">
        <w:trPr>
          <w:trHeight w:val="19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E4D4EBD" w14:textId="5990EB4C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  </w:t>
            </w:r>
            <w:r w:rsidR="008573C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Екосервіс», УЖКГ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56D28F2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6CB0FC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  <w:p w14:paraId="1729371D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33403A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7C75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67C122" w14:textId="77777777" w:rsidTr="00541CC7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BA9D8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3A618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6BCE3FE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47837797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8FC07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D82C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2382FE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9 650</w:t>
            </w:r>
          </w:p>
          <w:p w14:paraId="1091F54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0 000</w:t>
            </w:r>
          </w:p>
          <w:p w14:paraId="4A7B682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9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5785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305 200</w:t>
            </w:r>
          </w:p>
          <w:p w14:paraId="67A27CD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5 2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F9D48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1EB27EE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676F196" w14:textId="77777777" w:rsidTr="00541CC7">
        <w:trPr>
          <w:trHeight w:val="141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690FF0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1955B2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D7CA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4E36E82" w14:textId="77777777" w:rsidTr="00541CC7">
        <w:trPr>
          <w:trHeight w:val="345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C1ED664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139E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69B1D59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665B4CBB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9B84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4273E4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8BD3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F321C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000</w:t>
            </w:r>
          </w:p>
          <w:p w14:paraId="008E67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20D5C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0B6B9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800</w:t>
            </w:r>
          </w:p>
          <w:p w14:paraId="2CFBC4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BEB2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1495234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8C6C42" w14:textId="77777777" w:rsidTr="00541CC7">
        <w:trPr>
          <w:trHeight w:val="197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4132DFF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D84F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5C8C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F41336" w14:textId="77777777" w:rsidTr="00541CC7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4E220368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E98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5F14F0F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416D7EA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A008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752B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13516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</w:t>
            </w:r>
          </w:p>
          <w:p w14:paraId="2827A0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4D1E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0AAA4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9</w:t>
            </w:r>
          </w:p>
          <w:p w14:paraId="7D78A55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6C0A2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9B17FD" w14:textId="77777777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A6C45E" w14:textId="77777777" w:rsidTr="00541CC7">
        <w:trPr>
          <w:trHeight w:val="169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left w:w="53" w:type="dxa"/>
            </w:tcMar>
          </w:tcPr>
          <w:p w14:paraId="7A91D15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718BE7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4F96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41FA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33970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36C1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D6E6697" w14:textId="77777777" w:rsidTr="00541CC7">
        <w:trPr>
          <w:trHeight w:val="315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4EC8214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E7C515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загальноміських територіях</w:t>
            </w:r>
          </w:p>
          <w:p w14:paraId="6EB1F73C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66B3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AFF50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B911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9EE137D" w14:textId="146E8BD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B3EC480" w14:textId="77777777" w:rsidTr="00541CC7">
        <w:trPr>
          <w:trHeight w:val="157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62BA4D" w14:textId="1DA8A3F3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  </w:t>
            </w:r>
            <w:r w:rsidR="008573C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                       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П «УЗБЕРЕЖЖЯ»,  УЖКГ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  <w:p w14:paraId="5991D0CC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03FE1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38C7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57D8B2" w14:textId="77777777" w:rsidTr="00541CC7">
        <w:trPr>
          <w:trHeight w:val="96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05153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80C2A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5D23D41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1D84D775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4A6C4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28082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0CC9FE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80 180</w:t>
            </w:r>
          </w:p>
          <w:p w14:paraId="451F00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1 100</w:t>
            </w:r>
          </w:p>
          <w:p w14:paraId="51533B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9 0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1B14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6E56ED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4 330</w:t>
            </w:r>
          </w:p>
          <w:p w14:paraId="2AD9E4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 020</w:t>
            </w:r>
          </w:p>
          <w:p w14:paraId="041D29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31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C99FD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BA1B98A" w14:textId="6FF69170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</w:p>
        </w:tc>
      </w:tr>
      <w:tr w:rsidR="004753D3" w:rsidRPr="004753D3" w14:paraId="56615BB7" w14:textId="77777777" w:rsidTr="00541CC7">
        <w:trPr>
          <w:trHeight w:val="2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20FE5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3CAACC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53C96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7ACE8D5" w14:textId="77777777" w:rsidTr="00541CC7">
        <w:trPr>
          <w:trHeight w:val="65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084E4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AFC89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37B03289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7D8F832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A6DFF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DEA98C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F44E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7866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30</w:t>
            </w:r>
          </w:p>
          <w:p w14:paraId="13F78C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2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A70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346B3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730</w:t>
            </w:r>
          </w:p>
          <w:p w14:paraId="2A6C82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7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D88B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4637C86" w14:textId="48A414F6" w:rsidR="004753D3" w:rsidRPr="004753D3" w:rsidRDefault="004753D3" w:rsidP="00D25A1E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C34AD11" w14:textId="77777777" w:rsidTr="00541CC7">
        <w:trPr>
          <w:trHeight w:val="23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6D3082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EAD21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8B18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E87E9B" w14:textId="77777777" w:rsidTr="00541CC7">
        <w:trPr>
          <w:trHeight w:val="62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E04A1B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87BAF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201D32D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1B33F4B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3EDF9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E13E9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CFF867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0</w:t>
            </w:r>
          </w:p>
          <w:p w14:paraId="61D78D5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56A0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745AF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4</w:t>
            </w:r>
          </w:p>
          <w:p w14:paraId="177D6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80FDE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FE6F242" w14:textId="59C4FBE1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FDBB261" w14:textId="77777777" w:rsidTr="00541CC7">
        <w:trPr>
          <w:trHeight w:val="19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4DD5B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0D1D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227B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4731337" w14:textId="77777777" w:rsidTr="00541CC7">
        <w:trPr>
          <w:trHeight w:val="31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A570F07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1A55D9D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 територіях громади</w:t>
            </w:r>
          </w:p>
          <w:p w14:paraId="18E84694" w14:textId="77777777" w:rsidR="00D25A1E" w:rsidRPr="004753D3" w:rsidRDefault="00D25A1E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1E856B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54424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7EE7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F888C16" w14:textId="74FFD0C2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A24FE67" w14:textId="77777777" w:rsidTr="00541CC7">
        <w:trPr>
          <w:trHeight w:val="241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B4FC1F" w14:textId="351D0B4C" w:rsidR="004753D3" w:rsidRPr="00E43748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Озеленення територій закладів освіти Южненської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,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>П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3914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D8C5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138A0BF" w14:textId="77777777" w:rsidTr="00541CC7">
        <w:trPr>
          <w:trHeight w:val="25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408C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68AC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посадкового матеріал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DB9853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13791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D1E5C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E68B01A" w14:textId="60050A0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4D0A5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7BAE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D9D36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8FE8B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DE92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AF23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FFAD869" w14:textId="3C5E9F03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D93E45A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91748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314F1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B407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6FC3A" w14:textId="77777777" w:rsidTr="00541CC7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DAC28E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A95E4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92FDD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213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CDA5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5031E5" w14:textId="15070238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8F21E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57155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3DA5D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2FDF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93C8E4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C14172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9C9C9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 одну одиницю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4AD1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5DC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86EB3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5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FA1676" w14:textId="48ECE6CD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B8613B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32AF2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A0B8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DE3E9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159F6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1AFFC1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47680F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284E7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B57DD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4E63F1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00E77C5" w14:textId="315F2625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57911A7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691F0C9" w14:textId="63D8D11D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чорнозему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7CF4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EB7D3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2F935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33CA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FD9E6D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4803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A72E2D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A34D9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E45A2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6311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DA0C0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15B8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A59133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996A9DA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FEBFB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0D160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123E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FCD3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3FAB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D28AE5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C01B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3F981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D604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94AA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85C63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B53E9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3F7AA0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CB53B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AE61C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E93E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F16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065E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81A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064C25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F43161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BB2CBF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46AB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337BE7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91B8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6AD8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4ADF9A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7A3FA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8C3C4F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сума витрат на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968D4A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B40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89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AE3D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8573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0A96F9F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14E6B6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7C41E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F977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6ABDC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FF1EF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538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28A9A8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4F2BF2A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59FC28B4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  <w:p w14:paraId="64093DAB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8FC82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3FD48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E247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E8F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B44E86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A581C57" w14:textId="6806ECBD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обладнання для висадки вуличних квітів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іської територіальної громади, УО </w:t>
            </w:r>
            <w:r w:rsidR="00C27BC6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Р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1441EE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617F7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630CD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2F12E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98252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C937A7F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B3551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7B1E0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3ADB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20BBCA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4 83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751C70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4C7E3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0F35C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0CF2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B9AA2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C0B8A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7A05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1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3CE5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461E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DD8BC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49002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3B1E4C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A2763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9EFB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90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13A80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20F1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F1908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0470CE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0C6F7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C006E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91DCB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1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CC7D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067CE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2162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A42F5F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E2096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8F68C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B40C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 5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4C074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CC137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A187BB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2C99A7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B3759B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57A7C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0086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252FE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AC25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0483029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4FCFF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E9E31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B9B13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1D045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1853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3E54C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290CB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C6C801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97BD5F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CC41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CEAF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AE67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9CB953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CEFE72B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D9B43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9E3F68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7665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1257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0B9E2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63FE9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51C269C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843CC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E1B93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2FD2C5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59ACC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EB4EA0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82FC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32A6EC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40236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3F24BE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57CB7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02584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5AD36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6D5A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C54D41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E8CC1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6EA7B9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94965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B5867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9379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99962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465700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583D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2E1A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BEF9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576C43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8528A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1855DA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A39395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86CF0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8BFF76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834AC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D826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3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95AF6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19FCAF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026201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58DA5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BBD92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AFCFF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CABCA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1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B539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7178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2EC05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1A96C8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B4E83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63D147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0460F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ABCB4C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6EFE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8DC6C4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994DDB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542A877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  <w:p w14:paraId="1F0A5361" w14:textId="77777777" w:rsidR="00D25A1E" w:rsidRPr="004753D3" w:rsidRDefault="00D25A1E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A2D75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11B5B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79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7575F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43C477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54058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50F2BA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20BDA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BCFF8B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8603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43CC4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A5322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823FC0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0C65B1D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3" w:type="dxa"/>
            </w:tcMar>
          </w:tcPr>
          <w:p w14:paraId="346440C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514CF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A7110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EA3E4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08626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9F91EA" w14:textId="77777777" w:rsidTr="00541CC7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0D46FA2" w14:textId="3C16DDC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Послуги з проведення інвентаризації і паспортизації зелених насаджень Южненської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</w:t>
            </w: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0CB6D3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72AEA1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637D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7C8D4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E919F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3E2B33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BAD974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D90328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FEFAC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8AB393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BEDA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85 966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3E0CD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D5309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60C31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CE02D85" w14:textId="0893B07E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3EEDD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C36C5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C4EC62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5158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F31FAC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EB6002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72F9B5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867895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70D7B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3723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D5BB3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475E5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712F5E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D7098D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3A3C4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CC1A06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B333E3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7E7E4F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FC99B8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FA6F6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490360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B76920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CDC3D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DE845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186EB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CD8F9D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8A2182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D85C172" w14:textId="169475E4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F5B29A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58B8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1B12D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3B7A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394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A0B53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F9D8A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9C5C7C0" w14:textId="3ACD4321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8CD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E52E8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DB11B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3E20DD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BC5EE9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35F37F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єктної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документації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6F25359" w14:textId="07F5211D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97450A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E46EF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6E7D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4A59AA5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38FC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6F3C3BE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4D1FE1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70E23D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4825E8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8703B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7123F21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02A8D0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2B71EEC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ого проєкту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4CE25E6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34B5C0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1703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6F459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2108B5A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20CA7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A7979C0" w14:textId="15D61E59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м. </w:t>
            </w:r>
            <w:r w:rsidR="00D25A1E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івден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1408E5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4A2A1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E115D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B3D19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B8D4B6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3FBEB79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294E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681E62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681E2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55A3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522DB65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28E0A72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53C5314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4F00E8A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70EA49C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71D1B7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2B3FC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2DEC6F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D0AD53" w14:textId="77777777" w:rsidTr="00541CC7">
        <w:trPr>
          <w:trHeight w:val="5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7E3398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1C6390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32A20DD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0DF8DC9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F33B2F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65C8A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D341FE" w14:textId="77777777" w:rsidTr="00541CC7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3" w:type="dxa"/>
            </w:tcMar>
          </w:tcPr>
          <w:p w14:paraId="34963B7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9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</w:tcPr>
          <w:p w14:paraId="027531A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64FECE8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E46CCD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D2E42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3" w:type="dxa"/>
            </w:tcMar>
            <w:vAlign w:val="center"/>
          </w:tcPr>
          <w:p w14:paraId="12C2D0D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</w:tbl>
    <w:p w14:paraId="01977E5A" w14:textId="77777777" w:rsidR="004753D3" w:rsidRPr="004753D3" w:rsidRDefault="004753D3" w:rsidP="004753D3">
      <w:pPr>
        <w:tabs>
          <w:tab w:val="left" w:pos="12420"/>
        </w:tabs>
        <w:spacing w:after="0" w:line="240" w:lineRule="auto"/>
        <w:ind w:right="-1963"/>
        <w:rPr>
          <w:rFonts w:ascii="Times New Roman" w:eastAsia="Calibri" w:hAnsi="Times New Roman" w:cs="Times New Roman"/>
          <w:color w:val="00000A"/>
          <w:kern w:val="0"/>
          <w:sz w:val="20"/>
          <w:szCs w:val="20"/>
          <w:highlight w:val="yellow"/>
          <w:lang w:val="uk-UA" w:eastAsia="ru-RU"/>
          <w14:ligatures w14:val="none"/>
        </w:rPr>
      </w:pPr>
    </w:p>
    <w:p w14:paraId="2BD6E457" w14:textId="77777777" w:rsidR="004753D3" w:rsidRPr="004753D3" w:rsidRDefault="004753D3" w:rsidP="004753D3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4753D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</w:t>
      </w:r>
    </w:p>
    <w:p w14:paraId="591390E5" w14:textId="77777777" w:rsidR="004753D3" w:rsidRDefault="004753D3" w:rsidP="004753D3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b/>
          <w:bCs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30EFAE29" w14:textId="0998DC6A" w:rsidR="008C2CE2" w:rsidRPr="00281B28" w:rsidRDefault="00281B28" w:rsidP="00281B28">
      <w:pPr>
        <w:spacing w:after="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</w:pP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>Секретар Південнівської міської ради</w:t>
      </w: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81B28">
        <w:rPr>
          <w:rFonts w:ascii="Times New Roman" w:eastAsia="SimSun" w:hAnsi="Times New Roman" w:cs="Times New Roman"/>
          <w:kern w:val="0"/>
          <w:sz w:val="24"/>
          <w:szCs w:val="24"/>
          <w:lang w:val="uk-UA"/>
          <w14:ligatures w14:val="none"/>
        </w:rPr>
        <w:tab/>
        <w:t xml:space="preserve"> Ігор ЧУГУННИКОВ</w:t>
      </w:r>
      <w:bookmarkStart w:id="0" w:name="_GoBack"/>
      <w:bookmarkEnd w:id="0"/>
    </w:p>
    <w:sectPr w:rsidR="008C2CE2" w:rsidRPr="00281B28" w:rsidSect="00F160B6">
      <w:pgSz w:w="15840" w:h="12240" w:orient="landscape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A9"/>
    <w:multiLevelType w:val="hybridMultilevel"/>
    <w:tmpl w:val="FBC09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3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6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9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19"/>
  </w:num>
  <w:num w:numId="6">
    <w:abstractNumId w:val="20"/>
  </w:num>
  <w:num w:numId="7">
    <w:abstractNumId w:val="23"/>
  </w:num>
  <w:num w:numId="8">
    <w:abstractNumId w:val="0"/>
  </w:num>
  <w:num w:numId="9">
    <w:abstractNumId w:val="28"/>
  </w:num>
  <w:num w:numId="10">
    <w:abstractNumId w:val="16"/>
  </w:num>
  <w:num w:numId="11">
    <w:abstractNumId w:val="29"/>
  </w:num>
  <w:num w:numId="12">
    <w:abstractNumId w:val="26"/>
  </w:num>
  <w:num w:numId="13">
    <w:abstractNumId w:val="13"/>
  </w:num>
  <w:num w:numId="14">
    <w:abstractNumId w:val="6"/>
  </w:num>
  <w:num w:numId="15">
    <w:abstractNumId w:val="4"/>
  </w:num>
  <w:num w:numId="16">
    <w:abstractNumId w:val="27"/>
  </w:num>
  <w:num w:numId="17">
    <w:abstractNumId w:val="8"/>
  </w:num>
  <w:num w:numId="18">
    <w:abstractNumId w:val="24"/>
  </w:num>
  <w:num w:numId="19">
    <w:abstractNumId w:val="5"/>
  </w:num>
  <w:num w:numId="20">
    <w:abstractNumId w:val="22"/>
  </w:num>
  <w:num w:numId="21">
    <w:abstractNumId w:val="25"/>
  </w:num>
  <w:num w:numId="22">
    <w:abstractNumId w:val="14"/>
  </w:num>
  <w:num w:numId="23">
    <w:abstractNumId w:val="3"/>
  </w:num>
  <w:num w:numId="24">
    <w:abstractNumId w:val="15"/>
  </w:num>
  <w:num w:numId="25">
    <w:abstractNumId w:val="17"/>
  </w:num>
  <w:num w:numId="26">
    <w:abstractNumId w:val="9"/>
  </w:num>
  <w:num w:numId="27">
    <w:abstractNumId w:val="2"/>
  </w:num>
  <w:num w:numId="28">
    <w:abstractNumId w:val="21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FB"/>
    <w:rsid w:val="00001483"/>
    <w:rsid w:val="00061205"/>
    <w:rsid w:val="00094032"/>
    <w:rsid w:val="000B2258"/>
    <w:rsid w:val="00120A48"/>
    <w:rsid w:val="00187E6C"/>
    <w:rsid w:val="001D34F3"/>
    <w:rsid w:val="001F116E"/>
    <w:rsid w:val="002348B7"/>
    <w:rsid w:val="00262FA8"/>
    <w:rsid w:val="00281B28"/>
    <w:rsid w:val="002866B5"/>
    <w:rsid w:val="00293303"/>
    <w:rsid w:val="002E65AA"/>
    <w:rsid w:val="003233C4"/>
    <w:rsid w:val="00327132"/>
    <w:rsid w:val="00350AF8"/>
    <w:rsid w:val="004753D3"/>
    <w:rsid w:val="00494D92"/>
    <w:rsid w:val="00541CC7"/>
    <w:rsid w:val="00574938"/>
    <w:rsid w:val="00575488"/>
    <w:rsid w:val="005929FD"/>
    <w:rsid w:val="005A7504"/>
    <w:rsid w:val="005D2856"/>
    <w:rsid w:val="006107FA"/>
    <w:rsid w:val="00661DC9"/>
    <w:rsid w:val="00714752"/>
    <w:rsid w:val="007931C2"/>
    <w:rsid w:val="007F7224"/>
    <w:rsid w:val="008573C3"/>
    <w:rsid w:val="00885BB3"/>
    <w:rsid w:val="008B7B55"/>
    <w:rsid w:val="008C2CE2"/>
    <w:rsid w:val="00A37029"/>
    <w:rsid w:val="00A4696E"/>
    <w:rsid w:val="00A5454E"/>
    <w:rsid w:val="00A55477"/>
    <w:rsid w:val="00A93DA6"/>
    <w:rsid w:val="00AF66A7"/>
    <w:rsid w:val="00BA0175"/>
    <w:rsid w:val="00C117A4"/>
    <w:rsid w:val="00C27BC6"/>
    <w:rsid w:val="00CF4A86"/>
    <w:rsid w:val="00D25A1E"/>
    <w:rsid w:val="00D677C2"/>
    <w:rsid w:val="00E1264F"/>
    <w:rsid w:val="00E16E58"/>
    <w:rsid w:val="00E42241"/>
    <w:rsid w:val="00E43748"/>
    <w:rsid w:val="00E831DA"/>
    <w:rsid w:val="00EE6917"/>
    <w:rsid w:val="00F160B6"/>
    <w:rsid w:val="00F66FC8"/>
    <w:rsid w:val="00F67B0D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B87D"/>
  <w15:chartTrackingRefBased/>
  <w15:docId w15:val="{6D46FA1D-8EEA-43BF-830E-7F26B98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53D3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Heading4Char"/>
    <w:uiPriority w:val="99"/>
    <w:unhideWhenUsed/>
    <w:qFormat/>
    <w:rsid w:val="004753D3"/>
    <w:pPr>
      <w:keepNext/>
      <w:spacing w:before="240" w:after="60" w:line="240" w:lineRule="auto"/>
      <w:ind w:left="720"/>
      <w:outlineLvl w:val="3"/>
    </w:pPr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4753D3"/>
  </w:style>
  <w:style w:type="character" w:customStyle="1" w:styleId="40">
    <w:name w:val="Заголовок 4 Знак"/>
    <w:basedOn w:val="a0"/>
    <w:link w:val="4"/>
    <w:rsid w:val="004753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аголовок 11"/>
    <w:basedOn w:val="a"/>
    <w:qFormat/>
    <w:rsid w:val="0047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4"/>
      <w:szCs w:val="24"/>
      <w:lang w:val="uk-UA" w:eastAsia="ru-RU"/>
      <w14:ligatures w14:val="none"/>
    </w:rPr>
  </w:style>
  <w:style w:type="paragraph" w:customStyle="1" w:styleId="21">
    <w:name w:val="Заголовок 21"/>
    <w:basedOn w:val="a"/>
    <w:qFormat/>
    <w:rsid w:val="004753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color w:val="00000A"/>
      <w:kern w:val="0"/>
      <w:sz w:val="18"/>
      <w:szCs w:val="24"/>
      <w:lang w:val="uk-UA" w:eastAsia="ru-RU"/>
      <w14:ligatures w14:val="none"/>
    </w:rPr>
  </w:style>
  <w:style w:type="paragraph" w:customStyle="1" w:styleId="31">
    <w:name w:val="Заголовок 31"/>
    <w:basedOn w:val="a"/>
    <w:qFormat/>
    <w:rsid w:val="004753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/>
      <w:color w:val="00000A"/>
      <w:kern w:val="0"/>
      <w:sz w:val="20"/>
      <w:szCs w:val="24"/>
      <w:lang w:val="uk-UA" w:eastAsia="ru-RU"/>
      <w14:ligatures w14:val="none"/>
    </w:rPr>
  </w:style>
  <w:style w:type="paragraph" w:customStyle="1" w:styleId="61">
    <w:name w:val="Заголовок 61"/>
    <w:basedOn w:val="a"/>
    <w:link w:val="6"/>
    <w:unhideWhenUsed/>
    <w:qFormat/>
    <w:rsid w:val="004753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paragraph" w:customStyle="1" w:styleId="71">
    <w:name w:val="Заголовок 71"/>
    <w:basedOn w:val="a"/>
    <w:qFormat/>
    <w:rsid w:val="004753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8"/>
      <w:szCs w:val="24"/>
      <w:lang w:val="uk-UA" w:eastAsia="ru-RU"/>
      <w14:ligatures w14:val="none"/>
    </w:rPr>
  </w:style>
  <w:style w:type="character" w:customStyle="1" w:styleId="6">
    <w:name w:val="Заголовок 6 Знак"/>
    <w:link w:val="61"/>
    <w:qFormat/>
    <w:rsid w:val="004753D3"/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character" w:customStyle="1" w:styleId="FontStyle">
    <w:name w:val="Font Style"/>
    <w:qFormat/>
    <w:rsid w:val="004753D3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4753D3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4753D3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4753D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753D3"/>
    <w:rPr>
      <w:rFonts w:eastAsia="Times New Roman" w:cs="Times New Roman"/>
    </w:rPr>
  </w:style>
  <w:style w:type="character" w:customStyle="1" w:styleId="ListLabel2">
    <w:name w:val="ListLabel 2"/>
    <w:qFormat/>
    <w:rsid w:val="004753D3"/>
    <w:rPr>
      <w:rFonts w:eastAsia="Times New Roman" w:cs="Times New Roman"/>
    </w:rPr>
  </w:style>
  <w:style w:type="character" w:customStyle="1" w:styleId="ListLabel3">
    <w:name w:val="ListLabel 3"/>
    <w:qFormat/>
    <w:rsid w:val="004753D3"/>
    <w:rPr>
      <w:rFonts w:cs="Courier New"/>
    </w:rPr>
  </w:style>
  <w:style w:type="character" w:customStyle="1" w:styleId="ListLabel4">
    <w:name w:val="ListLabel 4"/>
    <w:qFormat/>
    <w:rsid w:val="004753D3"/>
    <w:rPr>
      <w:rFonts w:cs="Courier New"/>
    </w:rPr>
  </w:style>
  <w:style w:type="character" w:customStyle="1" w:styleId="ListLabel5">
    <w:name w:val="ListLabel 5"/>
    <w:qFormat/>
    <w:rsid w:val="004753D3"/>
    <w:rPr>
      <w:rFonts w:cs="Courier New"/>
    </w:rPr>
  </w:style>
  <w:style w:type="character" w:customStyle="1" w:styleId="ListLabel6">
    <w:name w:val="ListLabel 6"/>
    <w:qFormat/>
    <w:rsid w:val="004753D3"/>
    <w:rPr>
      <w:rFonts w:eastAsia="Times New Roman" w:cs="Times New Roman"/>
    </w:rPr>
  </w:style>
  <w:style w:type="character" w:customStyle="1" w:styleId="ListLabel7">
    <w:name w:val="ListLabel 7"/>
    <w:qFormat/>
    <w:rsid w:val="004753D3"/>
    <w:rPr>
      <w:rFonts w:cs="Courier New"/>
    </w:rPr>
  </w:style>
  <w:style w:type="character" w:customStyle="1" w:styleId="ListLabel8">
    <w:name w:val="ListLabel 8"/>
    <w:qFormat/>
    <w:rsid w:val="004753D3"/>
    <w:rPr>
      <w:rFonts w:cs="Courier New"/>
    </w:rPr>
  </w:style>
  <w:style w:type="character" w:customStyle="1" w:styleId="ListLabel9">
    <w:name w:val="ListLabel 9"/>
    <w:qFormat/>
    <w:rsid w:val="004753D3"/>
    <w:rPr>
      <w:rFonts w:cs="Courier New"/>
    </w:rPr>
  </w:style>
  <w:style w:type="character" w:customStyle="1" w:styleId="a5">
    <w:name w:val="Символ нумерации"/>
    <w:qFormat/>
    <w:rsid w:val="004753D3"/>
  </w:style>
  <w:style w:type="paragraph" w:customStyle="1" w:styleId="10">
    <w:name w:val="Заголовок1"/>
    <w:basedOn w:val="a"/>
    <w:next w:val="a6"/>
    <w:qFormat/>
    <w:rsid w:val="004753D3"/>
    <w:pPr>
      <w:keepNext/>
      <w:spacing w:before="240" w:after="120" w:line="240" w:lineRule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ru-RU"/>
      <w14:ligatures w14:val="none"/>
    </w:rPr>
  </w:style>
  <w:style w:type="paragraph" w:styleId="a6">
    <w:name w:val="Body Text"/>
    <w:basedOn w:val="a"/>
    <w:link w:val="a7"/>
    <w:rsid w:val="004753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4753D3"/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paragraph" w:styleId="a8">
    <w:name w:val="List"/>
    <w:basedOn w:val="a6"/>
    <w:rsid w:val="004753D3"/>
    <w:rPr>
      <w:rFonts w:cs="Mangal"/>
    </w:rPr>
  </w:style>
  <w:style w:type="paragraph" w:customStyle="1" w:styleId="12">
    <w:name w:val="Название объекта1"/>
    <w:basedOn w:val="a"/>
    <w:qFormat/>
    <w:rsid w:val="004753D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0"/>
      <w:sz w:val="24"/>
      <w:szCs w:val="24"/>
      <w:lang w:val="ru-RU" w:eastAsia="ru-RU"/>
      <w14:ligatures w14:val="none"/>
    </w:rPr>
  </w:style>
  <w:style w:type="paragraph" w:styleId="13">
    <w:name w:val="index 1"/>
    <w:basedOn w:val="a"/>
    <w:next w:val="a"/>
    <w:autoRedefine/>
    <w:uiPriority w:val="99"/>
    <w:semiHidden/>
    <w:unhideWhenUsed/>
    <w:rsid w:val="004753D3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9">
    <w:name w:val="index heading"/>
    <w:basedOn w:val="a"/>
    <w:qFormat/>
    <w:rsid w:val="004753D3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kern w:val="0"/>
      <w:sz w:val="24"/>
      <w:szCs w:val="24"/>
      <w:lang w:val="ru-RU" w:eastAsia="ru-RU"/>
      <w14:ligatures w14:val="none"/>
    </w:rPr>
  </w:style>
  <w:style w:type="paragraph" w:styleId="20">
    <w:name w:val="Body Text 2"/>
    <w:basedOn w:val="a"/>
    <w:link w:val="22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character" w:customStyle="1" w:styleId="22">
    <w:name w:val="Основной текст 2 Знак"/>
    <w:basedOn w:val="a0"/>
    <w:link w:val="20"/>
    <w:rsid w:val="004753D3"/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paragraph" w:styleId="3">
    <w:name w:val="Body Text 3"/>
    <w:basedOn w:val="a"/>
    <w:link w:val="30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4753D3"/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paragraph" w:styleId="aa">
    <w:name w:val="Body Text Indent"/>
    <w:basedOn w:val="a"/>
    <w:link w:val="ab"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rsid w:val="004753D3"/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paragraph" w:styleId="ac">
    <w:name w:val="caption"/>
    <w:basedOn w:val="a"/>
    <w:qFormat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b/>
      <w:bCs/>
      <w:color w:val="00000A"/>
      <w:kern w:val="0"/>
      <w:szCs w:val="24"/>
      <w:lang w:val="uk-UA" w:eastAsia="ru-RU"/>
      <w14:ligatures w14:val="none"/>
    </w:rPr>
  </w:style>
  <w:style w:type="paragraph" w:customStyle="1" w:styleId="14">
    <w:name w:val="Верх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customStyle="1" w:styleId="15">
    <w:name w:val="Ниж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23">
    <w:name w:val="Body Text Indent 2"/>
    <w:basedOn w:val="a"/>
    <w:link w:val="210"/>
    <w:unhideWhenUsed/>
    <w:qFormat/>
    <w:rsid w:val="004753D3"/>
    <w:pPr>
      <w:spacing w:after="120" w:line="480" w:lineRule="auto"/>
      <w:ind w:left="283"/>
    </w:pPr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character" w:customStyle="1" w:styleId="210">
    <w:name w:val="Основной текст с отступом 2 Знак1"/>
    <w:basedOn w:val="a0"/>
    <w:link w:val="23"/>
    <w:rsid w:val="004753D3"/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table" w:styleId="ad">
    <w:name w:val="Table Grid"/>
    <w:basedOn w:val="a1"/>
    <w:uiPriority w:val="59"/>
    <w:rsid w:val="004753D3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5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">
    <w:name w:val="Normal (Web)"/>
    <w:basedOn w:val="a"/>
    <w:uiPriority w:val="99"/>
    <w:qFormat/>
    <w:rsid w:val="004753D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Heading4Char">
    <w:name w:val="Heading 4 Char"/>
    <w:basedOn w:val="a0"/>
    <w:link w:val="41"/>
    <w:uiPriority w:val="99"/>
    <w:qFormat/>
    <w:locked/>
    <w:rsid w:val="004753D3"/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character" w:styleId="af0">
    <w:name w:val="Strong"/>
    <w:basedOn w:val="a0"/>
    <w:uiPriority w:val="99"/>
    <w:qFormat/>
    <w:rsid w:val="004753D3"/>
    <w:rPr>
      <w:rFonts w:cs="Times New Roman"/>
      <w:b/>
      <w:bCs/>
    </w:rPr>
  </w:style>
  <w:style w:type="character" w:customStyle="1" w:styleId="QuoteChar">
    <w:name w:val="Quote Char"/>
    <w:basedOn w:val="a0"/>
    <w:link w:val="211"/>
    <w:uiPriority w:val="99"/>
    <w:qFormat/>
    <w:locked/>
    <w:rsid w:val="004753D3"/>
    <w:rPr>
      <w:i/>
      <w:i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4753D3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4753D3"/>
    <w:pPr>
      <w:spacing w:after="200" w:line="276" w:lineRule="auto"/>
      <w:ind w:left="720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paragraph" w:customStyle="1" w:styleId="211">
    <w:name w:val="Цитата 21"/>
    <w:basedOn w:val="a"/>
    <w:next w:val="a"/>
    <w:link w:val="QuoteChar"/>
    <w:uiPriority w:val="99"/>
    <w:qFormat/>
    <w:rsid w:val="004753D3"/>
    <w:pPr>
      <w:spacing w:after="200" w:line="276" w:lineRule="auto"/>
    </w:pPr>
    <w:rPr>
      <w:i/>
      <w:iCs/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47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ий HTML Знак1"/>
    <w:basedOn w:val="a0"/>
    <w:uiPriority w:val="99"/>
    <w:semiHidden/>
    <w:rsid w:val="004753D3"/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0"/>
    <w:semiHidden/>
    <w:rsid w:val="004753D3"/>
    <w:rPr>
      <w:rFonts w:ascii="Consolas" w:hAnsi="Consolas"/>
      <w:color w:val="00000A"/>
    </w:rPr>
  </w:style>
  <w:style w:type="paragraph" w:customStyle="1" w:styleId="af1">
    <w:name w:val="Содержимое таблицы"/>
    <w:basedOn w:val="a"/>
    <w:qFormat/>
    <w:rsid w:val="004753D3"/>
    <w:pPr>
      <w:spacing w:after="200" w:line="276" w:lineRule="auto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character" w:customStyle="1" w:styleId="af2">
    <w:name w:val="Основной текст_"/>
    <w:basedOn w:val="a0"/>
    <w:link w:val="24"/>
    <w:uiPriority w:val="99"/>
    <w:locked/>
    <w:rsid w:val="004753D3"/>
    <w:rPr>
      <w:rFonts w:ascii="Arial" w:hAnsi="Arial" w:cs="Arial"/>
      <w:shd w:val="clear" w:color="auto" w:fill="FFFFFF"/>
    </w:rPr>
  </w:style>
  <w:style w:type="paragraph" w:customStyle="1" w:styleId="24">
    <w:name w:val="Основной текст2"/>
    <w:basedOn w:val="a"/>
    <w:link w:val="af2"/>
    <w:uiPriority w:val="99"/>
    <w:rsid w:val="004753D3"/>
    <w:pPr>
      <w:shd w:val="clear" w:color="auto" w:fill="FFFFFF"/>
      <w:spacing w:before="360" w:after="0" w:line="259" w:lineRule="exact"/>
      <w:ind w:hanging="60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unhideWhenUsed/>
    <w:rsid w:val="004753D3"/>
    <w:pPr>
      <w:spacing w:after="0" w:line="240" w:lineRule="auto"/>
    </w:pPr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character" w:customStyle="1" w:styleId="af4">
    <w:name w:val="Текст выноски Знак"/>
    <w:basedOn w:val="a0"/>
    <w:link w:val="af3"/>
    <w:semiHidden/>
    <w:rsid w:val="004753D3"/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paragraph" w:styleId="af5">
    <w:name w:val="header"/>
    <w:basedOn w:val="a"/>
    <w:link w:val="17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17">
    <w:name w:val="Верхний колонтитул Знак1"/>
    <w:basedOn w:val="a0"/>
    <w:link w:val="af5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6">
    <w:name w:val="footer"/>
    <w:basedOn w:val="a"/>
    <w:link w:val="18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18">
    <w:name w:val="Нижний колонтитул Знак1"/>
    <w:basedOn w:val="a0"/>
    <w:link w:val="af6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styleId="af7">
    <w:name w:val="Emphasis"/>
    <w:qFormat/>
    <w:rsid w:val="004753D3"/>
    <w:rPr>
      <w:i/>
      <w:iCs/>
    </w:rPr>
  </w:style>
  <w:style w:type="character" w:customStyle="1" w:styleId="410">
    <w:name w:val="Заголовок 4 Знак1"/>
    <w:basedOn w:val="a0"/>
    <w:uiPriority w:val="9"/>
    <w:semiHidden/>
    <w:rsid w:val="004753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E5DA-4A7F-4383-93E0-8C4963E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24T08:35:00Z</cp:lastPrinted>
  <dcterms:created xsi:type="dcterms:W3CDTF">2025-10-24T08:35:00Z</dcterms:created>
  <dcterms:modified xsi:type="dcterms:W3CDTF">2025-10-24T08:35:00Z</dcterms:modified>
</cp:coreProperties>
</file>